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D4C5" w14:textId="07FB1750" w:rsidR="006C06F9" w:rsidRPr="00FB243B" w:rsidRDefault="006C06F9" w:rsidP="006C06F9">
      <w:pPr>
        <w:spacing w:after="0" w:line="240" w:lineRule="auto"/>
        <w:rPr>
          <w:b/>
          <w:sz w:val="36"/>
          <w:lang w:val="nl-NL"/>
        </w:rPr>
      </w:pPr>
      <w:r w:rsidRPr="00FB243B">
        <w:rPr>
          <w:b/>
          <w:sz w:val="36"/>
          <w:lang w:val="nl-NL"/>
        </w:rPr>
        <w:t>N</w:t>
      </w:r>
      <w:r w:rsidR="00A928AF">
        <w:rPr>
          <w:b/>
          <w:sz w:val="36"/>
          <w:lang w:val="nl-NL"/>
        </w:rPr>
        <w:t>OTA VAN INLICHTINGEN</w:t>
      </w:r>
    </w:p>
    <w:p w14:paraId="70C776F9" w14:textId="77777777" w:rsidR="003611ED" w:rsidRDefault="003611ED" w:rsidP="006C06F9">
      <w:pPr>
        <w:spacing w:after="0" w:line="240" w:lineRule="auto"/>
        <w:rPr>
          <w:b/>
          <w:lang w:val="nl-NL"/>
        </w:rPr>
      </w:pPr>
    </w:p>
    <w:p w14:paraId="4CE73C7D" w14:textId="7EB3F488" w:rsidR="003611ED" w:rsidRPr="003611ED" w:rsidRDefault="003611ED" w:rsidP="006C06F9">
      <w:pPr>
        <w:spacing w:after="0" w:line="240" w:lineRule="auto"/>
        <w:rPr>
          <w:bCs/>
          <w:i/>
          <w:iCs/>
          <w:lang w:val="nl-NL"/>
        </w:rPr>
      </w:pPr>
      <w:r w:rsidRPr="003611ED">
        <w:rPr>
          <w:bCs/>
          <w:i/>
          <w:iCs/>
          <w:lang w:val="nl-NL"/>
        </w:rPr>
        <w:t>Gebruik dit format voor het stellen van vragen naar aanleiding van de:</w:t>
      </w:r>
    </w:p>
    <w:p w14:paraId="0381BAAD" w14:textId="77777777" w:rsidR="003611ED" w:rsidRDefault="003611ED" w:rsidP="006C06F9">
      <w:pPr>
        <w:spacing w:after="0" w:line="240" w:lineRule="auto"/>
        <w:rPr>
          <w:b/>
          <w:lang w:val="nl-NL"/>
        </w:rPr>
      </w:pPr>
    </w:p>
    <w:p w14:paraId="26BB4900" w14:textId="53C83B5E" w:rsidR="00D07471" w:rsidRDefault="00606970" w:rsidP="006C06F9">
      <w:pPr>
        <w:spacing w:after="0" w:line="240" w:lineRule="auto"/>
        <w:rPr>
          <w:lang w:val="nl-NL"/>
        </w:rPr>
      </w:pPr>
      <w:r w:rsidRPr="098805C3">
        <w:rPr>
          <w:b/>
          <w:bCs/>
          <w:lang w:val="nl-NL"/>
        </w:rPr>
        <w:t>Europese aanbesteding:</w:t>
      </w:r>
      <w:r w:rsidR="006C06F9" w:rsidRPr="098805C3">
        <w:rPr>
          <w:b/>
          <w:bCs/>
          <w:lang w:val="nl-NL"/>
        </w:rPr>
        <w:t xml:space="preserve"> </w:t>
      </w:r>
      <w:r w:rsidR="00A755B9" w:rsidRPr="098805C3">
        <w:rPr>
          <w:lang w:val="nl-NL"/>
        </w:rPr>
        <w:t>Reststromen</w:t>
      </w:r>
    </w:p>
    <w:p w14:paraId="50BA6E07" w14:textId="52BACF13" w:rsidR="006C06F9" w:rsidRPr="00FB243B" w:rsidRDefault="005C0A57" w:rsidP="0F0BF67F">
      <w:pPr>
        <w:spacing w:after="0" w:line="240" w:lineRule="auto"/>
        <w:rPr>
          <w:rFonts w:ascii="Calibri" w:hAnsi="Calibri" w:cs="Tahoma"/>
          <w:highlight w:val="yellow"/>
          <w:lang w:val="nl-NL"/>
        </w:rPr>
      </w:pPr>
      <w:r w:rsidRPr="0F0BF67F">
        <w:rPr>
          <w:b/>
          <w:bCs/>
          <w:lang w:val="nl-NL"/>
        </w:rPr>
        <w:t>TenderNed nummer</w:t>
      </w:r>
      <w:r w:rsidR="006C06F9" w:rsidRPr="0F0BF67F">
        <w:rPr>
          <w:b/>
          <w:bCs/>
          <w:lang w:val="nl-NL"/>
        </w:rPr>
        <w:t>:</w:t>
      </w:r>
      <w:r w:rsidR="006C06F9" w:rsidRPr="0F0BF67F">
        <w:rPr>
          <w:lang w:val="nl-NL"/>
        </w:rPr>
        <w:t xml:space="preserve"> </w:t>
      </w:r>
      <w:r w:rsidRPr="0F0BF67F">
        <w:rPr>
          <w:rFonts w:ascii="Calibri" w:hAnsi="Calibri" w:cs="Tahoma"/>
          <w:lang w:val="nl-NL"/>
        </w:rPr>
        <w:t>TN</w:t>
      </w:r>
      <w:r w:rsidR="126280DC" w:rsidRPr="0F0BF67F">
        <w:rPr>
          <w:rFonts w:ascii="Calibri" w:hAnsi="Calibri" w:cs="Tahoma"/>
          <w:lang w:val="nl-NL"/>
        </w:rPr>
        <w:t xml:space="preserve"> 595021</w:t>
      </w:r>
    </w:p>
    <w:p w14:paraId="1B1BE9A6" w14:textId="1309965D" w:rsidR="006C06F9" w:rsidRPr="00FB243B" w:rsidRDefault="006C06F9" w:rsidP="006C06F9">
      <w:pPr>
        <w:spacing w:after="0" w:line="240" w:lineRule="auto"/>
        <w:rPr>
          <w:lang w:val="nl-NL"/>
        </w:rPr>
      </w:pPr>
      <w:r w:rsidRPr="02B34A22">
        <w:rPr>
          <w:b/>
          <w:bCs/>
          <w:lang w:val="nl-NL"/>
        </w:rPr>
        <w:t>Van:</w:t>
      </w:r>
      <w:r w:rsidRPr="02B34A22">
        <w:rPr>
          <w:lang w:val="nl-NL"/>
        </w:rPr>
        <w:t xml:space="preserve"> Stichting Hogeschool van Arnhem en Nijmegen</w:t>
      </w:r>
    </w:p>
    <w:p w14:paraId="18DF3663" w14:textId="11E762AE" w:rsidR="006C06F9" w:rsidRPr="00FB243B" w:rsidRDefault="006C06F9" w:rsidP="006C06F9">
      <w:pPr>
        <w:spacing w:after="0" w:line="240" w:lineRule="auto"/>
        <w:rPr>
          <w:lang w:val="nl-NL"/>
        </w:rPr>
      </w:pPr>
      <w:r w:rsidRPr="00FB243B">
        <w:rPr>
          <w:b/>
          <w:lang w:val="nl-NL"/>
        </w:rPr>
        <w:t>Datum:</w:t>
      </w:r>
      <w:r w:rsidRPr="00FB243B">
        <w:rPr>
          <w:lang w:val="nl-NL"/>
        </w:rPr>
        <w:t xml:space="preserve"> </w:t>
      </w:r>
      <w:r w:rsidR="00D1051C" w:rsidRPr="00D1051C">
        <w:rPr>
          <w:highlight w:val="yellow"/>
          <w:lang w:val="nl-NL"/>
        </w:rPr>
        <w:t>Datum</w:t>
      </w:r>
    </w:p>
    <w:p w14:paraId="46362677" w14:textId="77777777" w:rsidR="006C06F9" w:rsidRPr="00FB243B" w:rsidRDefault="006C06F9" w:rsidP="006C06F9">
      <w:pPr>
        <w:spacing w:after="0" w:line="240" w:lineRule="auto"/>
        <w:rPr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13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9"/>
        <w:gridCol w:w="7371"/>
      </w:tblGrid>
      <w:tr w:rsidR="00035706" w:rsidRPr="00366E7A" w14:paraId="679CE5AD" w14:textId="77777777" w:rsidTr="02B34A22">
        <w:trPr>
          <w:trHeight w:val="2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1D8A" w14:textId="0FD60D88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2B34A22">
              <w:rPr>
                <w:rFonts w:ascii="Arial" w:hAnsi="Arial" w:cs="Arial"/>
                <w:sz w:val="20"/>
                <w:szCs w:val="20"/>
                <w:lang w:val="nl-NL"/>
              </w:rPr>
              <w:t>Onderneming:</w:t>
            </w:r>
          </w:p>
          <w:p w14:paraId="01D1E3F2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C225FDA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D17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66E7A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nl-NL"/>
              </w:rPr>
              <w:t>&lt;</w:t>
            </w:r>
            <w:proofErr w:type="gramStart"/>
            <w:r w:rsidRPr="00366E7A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nl-NL"/>
              </w:rPr>
              <w:t>invullen</w:t>
            </w:r>
            <w:proofErr w:type="gramEnd"/>
            <w:r w:rsidRPr="00366E7A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nl-NL"/>
              </w:rPr>
              <w:t>&gt;</w:t>
            </w:r>
          </w:p>
        </w:tc>
      </w:tr>
    </w:tbl>
    <w:p w14:paraId="285B871E" w14:textId="2E914606" w:rsidR="006C06F9" w:rsidRDefault="006C06F9" w:rsidP="006C06F9">
      <w:pPr>
        <w:spacing w:after="0" w:line="240" w:lineRule="auto"/>
        <w:rPr>
          <w:b/>
          <w:u w:val="single"/>
          <w:lang w:val="nl-NL"/>
        </w:rPr>
      </w:pPr>
    </w:p>
    <w:p w14:paraId="54F64D2E" w14:textId="77777777" w:rsidR="003611ED" w:rsidRDefault="003611ED" w:rsidP="006C06F9">
      <w:pPr>
        <w:spacing w:after="0" w:line="240" w:lineRule="auto"/>
        <w:rPr>
          <w:b/>
          <w:u w:val="single"/>
          <w:lang w:val="nl-NL"/>
        </w:rPr>
      </w:pPr>
    </w:p>
    <w:p w14:paraId="614430CB" w14:textId="77777777" w:rsidR="003611ED" w:rsidRPr="00035706" w:rsidRDefault="003611ED" w:rsidP="006C06F9">
      <w:pPr>
        <w:spacing w:after="0" w:line="240" w:lineRule="auto"/>
        <w:rPr>
          <w:b/>
          <w:u w:val="single"/>
          <w:lang w:val="nl-NL"/>
        </w:rPr>
      </w:pPr>
    </w:p>
    <w:p w14:paraId="5A5B4D55" w14:textId="77777777" w:rsidR="006C06F9" w:rsidRPr="00FB243B" w:rsidRDefault="006C06F9" w:rsidP="006C06F9">
      <w:pPr>
        <w:spacing w:after="0" w:line="240" w:lineRule="auto"/>
        <w:rPr>
          <w:b/>
          <w:u w:val="single"/>
          <w:lang w:val="nl-NL"/>
        </w:rPr>
      </w:pPr>
      <w:r w:rsidRPr="00FB243B">
        <w:rPr>
          <w:b/>
          <w:u w:val="single"/>
          <w:lang w:val="nl-NL"/>
        </w:rPr>
        <w:t>Vragen &amp; antwoorden</w:t>
      </w:r>
    </w:p>
    <w:p w14:paraId="7BB2A1FF" w14:textId="77777777" w:rsidR="006C06F9" w:rsidRPr="00FB243B" w:rsidRDefault="006C06F9" w:rsidP="006C06F9">
      <w:pPr>
        <w:spacing w:after="0" w:line="240" w:lineRule="auto"/>
        <w:rPr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1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2552"/>
        <w:gridCol w:w="2693"/>
        <w:gridCol w:w="7371"/>
        <w:gridCol w:w="7365"/>
      </w:tblGrid>
      <w:tr w:rsidR="00AC69C6" w:rsidRPr="00FB243B" w14:paraId="7CAC4582" w14:textId="77777777" w:rsidTr="00AC69C6">
        <w:trPr>
          <w:trHeight w:val="2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E9D" w14:textId="2839EC6F" w:rsidR="00AC69C6" w:rsidRPr="00FB243B" w:rsidRDefault="00AC69C6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Datum Not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7F7" w14:textId="44CE13E6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lang w:val="nl-NL"/>
              </w:rPr>
              <w:t>N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9D1" w14:textId="77777777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Doc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FB68" w14:textId="77777777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Paragraaf-, artikel-, eis-, vraag en/of wensnumm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C5BC" w14:textId="77777777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Vraag Marktpartij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7FF" w14:textId="7CA524FD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Antwoord Opdrachtgever</w:t>
            </w:r>
          </w:p>
        </w:tc>
      </w:tr>
      <w:tr w:rsidR="00AC69C6" w:rsidRPr="003A59F2" w14:paraId="6FBD156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FC8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8070" w14:textId="2F903E67" w:rsidR="00AC69C6" w:rsidRPr="00FB243B" w:rsidRDefault="00AC69C6" w:rsidP="003B4DB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E66" w14:textId="3592B62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DB6AE" w14:textId="3879D950" w:rsidR="00AC69C6" w:rsidRPr="00FB243B" w:rsidRDefault="00AC69C6" w:rsidP="003B4DB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311" w14:textId="525459D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558E" w14:textId="33B34D7B" w:rsidR="00AC69C6" w:rsidRPr="00FB243B" w:rsidRDefault="00AC69C6" w:rsidP="003B4DB1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5029143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52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DC51E" w14:textId="2527094F" w:rsidR="00AC69C6" w:rsidRPr="00FB243B" w:rsidRDefault="00AC69C6" w:rsidP="003B4DB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F65" w14:textId="04AFD8E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A1B2E" w14:textId="3F92FAE4" w:rsidR="00AC69C6" w:rsidRPr="00FB243B" w:rsidRDefault="00AC69C6" w:rsidP="003B4DB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65B" w14:textId="76EEBB43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C384F" w14:textId="58635CDF" w:rsidR="00AC69C6" w:rsidRPr="00FB243B" w:rsidRDefault="00AC69C6" w:rsidP="003B4DB1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692D071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58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EB780" w14:textId="3A524648" w:rsidR="00AC69C6" w:rsidRPr="00FB243B" w:rsidRDefault="00AC69C6" w:rsidP="004D0AE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83F" w14:textId="2CFA9A60" w:rsidR="00AC69C6" w:rsidRPr="00FB243B" w:rsidRDefault="00AC69C6" w:rsidP="004D0AE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C056B" w14:textId="23346B06" w:rsidR="00AC69C6" w:rsidRPr="00FB243B" w:rsidRDefault="00AC69C6" w:rsidP="004D0AE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5E" w14:textId="4235C0DB" w:rsidR="00AC69C6" w:rsidRPr="00FB243B" w:rsidRDefault="00AC69C6" w:rsidP="004D0AE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C664A" w14:textId="69216BE9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16C237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F70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669A" w14:textId="07479294" w:rsidR="00AC69C6" w:rsidRPr="00FB243B" w:rsidRDefault="00AC69C6" w:rsidP="00503B70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D7" w14:textId="5FCAA46F" w:rsidR="00AC69C6" w:rsidRPr="00FB243B" w:rsidRDefault="00AC69C6" w:rsidP="00503B70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FDB5A" w14:textId="6F16FBE6" w:rsidR="00AC69C6" w:rsidRPr="00FB243B" w:rsidRDefault="00AC69C6" w:rsidP="00503B70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DF7" w14:textId="77777777" w:rsidR="00AC69C6" w:rsidRPr="00FB243B" w:rsidRDefault="00AC69C6" w:rsidP="00503B70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63781" w14:textId="25011C82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4E050C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AFA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FCE6A" w14:textId="61CBCF2A" w:rsidR="00AC69C6" w:rsidRPr="00FB243B" w:rsidRDefault="00AC69C6" w:rsidP="006839AE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B1" w14:textId="79AA2C62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5DA1" w14:textId="2B125741" w:rsidR="00AC69C6" w:rsidRPr="00FB243B" w:rsidRDefault="00AC69C6" w:rsidP="006839AE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F78" w14:textId="0345E296" w:rsidR="00AC69C6" w:rsidRPr="00FB243B" w:rsidRDefault="00AC69C6" w:rsidP="006839AE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18176" w14:textId="7C131627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16CD7FF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AF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213DD" w14:textId="08EF6F44" w:rsidR="00AC69C6" w:rsidRPr="00FB243B" w:rsidRDefault="00AC69C6" w:rsidP="006839AE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EF0" w14:textId="32B434C3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BC3A" w14:textId="66D273E0" w:rsidR="00AC69C6" w:rsidRPr="00FB243B" w:rsidRDefault="00AC69C6" w:rsidP="006839AE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49D" w14:textId="0B6CC51C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EEB82" w14:textId="10759F4B" w:rsidR="00AC69C6" w:rsidRPr="00FB243B" w:rsidRDefault="00AC69C6" w:rsidP="00E73E29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053495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BD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6996F" w14:textId="61592E9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AD4" w14:textId="7162092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28219" w14:textId="0264D59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3EF" w14:textId="5DC5A55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FC0D" w14:textId="4658F54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C0CEC2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D1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FFABE" w14:textId="15BE7A7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DF8" w14:textId="398A282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18FDB" w14:textId="62E9AC7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974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3C943" w14:textId="5905B8B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505D2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BA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B81A3" w14:textId="6E069BE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B05" w14:textId="6A8EDB5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452BA" w14:textId="4A34E70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9B3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902E1" w14:textId="0433084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7C710E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5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C3429" w14:textId="5EF4066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9B5" w14:textId="150E7BF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C032B" w14:textId="02F1E5E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00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4E58C" w14:textId="058096F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C36355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88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1CA60" w14:textId="79C2FE5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400" w14:textId="3435B4DD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96A6" w14:textId="6FF8BB4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F31" w14:textId="774367F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4802E" w14:textId="67B71F9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FF434B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39A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EEA32" w14:textId="561E60B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D4D" w14:textId="4CDE7CD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72459" w14:textId="1341582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7D9" w14:textId="3D02108A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8E8B" w14:textId="0B6857EF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A63DA7B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2B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8ADB" w14:textId="589AAE0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3EA" w14:textId="3B384FBE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8A8A1" w14:textId="427FC86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C30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10404" w14:textId="0E69482A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082423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90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16543" w14:textId="5E244AE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D5A" w14:textId="1A9C6FA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3D782" w14:textId="630D91B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30E" w14:textId="1CF44BD3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97174" w14:textId="7A57FF9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50228E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D5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F2CCB" w14:textId="18CAE3D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404" w14:textId="68DC05D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20959" w14:textId="501FA3C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AC1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C56A" w14:textId="7E732BE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CA5B4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F4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FB82B" w14:textId="74DC87F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2BF" w14:textId="676A9B2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C9D28" w14:textId="2D8BCE0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438" w14:textId="3EF3E458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10644" w14:textId="5BD96B3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AA9576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7C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3A707" w14:textId="665AA73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B6D" w14:textId="64280C40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673F3" w14:textId="28912AE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277" w14:textId="4CE92DDC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49A1E" w14:textId="7FCF407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183632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C5B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D42EA" w14:textId="1AC34BF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F43" w14:textId="18034B5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3B888" w14:textId="3A819379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F0E" w14:textId="06EC839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C806" w14:textId="6F6AEAC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B0FCB3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C5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888E4" w14:textId="4935A9C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492" w14:textId="5CB0B8B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73BC3" w14:textId="69437A1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218" w14:textId="0E8A4345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1DCC8" w14:textId="516E464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6A5483F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4B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DA95B" w14:textId="190C8DC0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8A7" w14:textId="26DF270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0E90A" w14:textId="2989CF37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AFF" w14:textId="2C0A7DD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0727B" w14:textId="02AC6E2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786A5B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23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84E2B" w14:textId="361B68D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B80" w14:textId="52D1842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F2C49" w14:textId="46A8BFC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DBF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5F7F8" w14:textId="59E829C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54DDD5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2F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C434" w14:textId="10BC8A2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E2B" w14:textId="1B0E200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E01D7" w14:textId="5FB0C1F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41E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862AA" w14:textId="4AC72CE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CC228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90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9DE96" w14:textId="22C4791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D53" w14:textId="13F3426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AC44D" w14:textId="1897D5D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54C" w14:textId="1440E4D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A9E2" w14:textId="07EFC40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E73E29" w14:paraId="59E6BC6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2F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CC1CC" w14:textId="66B0BF38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F3F" w14:textId="5C10258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FB050" w14:textId="1D763D0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A3F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92AAC" w14:textId="7646D363" w:rsidR="00AC69C6" w:rsidRPr="00FB243B" w:rsidRDefault="00AC69C6" w:rsidP="00E73E29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CA51F5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E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013C" w14:textId="0D359E6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1C9" w14:textId="5EA5F0ED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B5094" w14:textId="36DD30C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F53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79A8" w14:textId="727DCDF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247AD8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62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DAA90" w14:textId="66271D6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79B" w14:textId="2107346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8D15D" w14:textId="0C01182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E46" w14:textId="0FC1770E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B3D4" w14:textId="1F18A6B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C8594D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DE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D73C" w14:textId="5F9D4BD5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BBF" w14:textId="1CCBA77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5B4CA" w14:textId="700577A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7EB" w14:textId="521DE106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A7E22" w14:textId="2C7236C6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30DE96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F0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7D751" w14:textId="67547AD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6F6" w14:textId="19629CE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84F79" w14:textId="0EA98BB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235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4AF81" w14:textId="4BE38460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960CA9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8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63D50" w14:textId="3892F115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F30" w14:textId="1B4E978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7835" w14:textId="306484FC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5F0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59C79" w14:textId="77299863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565BF8B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D9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5B4BE" w14:textId="63C0313E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811" w14:textId="7CE8C6F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DA31D" w14:textId="4D5CD1C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854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EB294" w14:textId="31180A0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AD64F43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0B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5C48F" w14:textId="3DACB6D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8A4" w14:textId="4A25B310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B0B7D" w14:textId="2FD6451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111" w14:textId="2C3607CE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84E08" w14:textId="0926AFE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4031AC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D3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34A4A" w14:textId="73C6550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98C" w14:textId="1627771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C0056" w14:textId="4C989F6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9DD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C9D15" w14:textId="235344A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1648B9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CA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D6DE3" w14:textId="5F4D1978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C98" w14:textId="506BE3AE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046BA" w14:textId="2049F5E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070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764D8" w14:textId="030FF32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8B580C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3B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7E9F5" w14:textId="693EB49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AD4" w14:textId="256C2C1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2E426" w14:textId="217876A4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8A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7FB02" w14:textId="560A639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B7B1A7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BA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795ED" w14:textId="4FA70A1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352" w14:textId="185645F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802E7" w14:textId="76CC57E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A43" w14:textId="7865DC96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1A6DD" w14:textId="41E48F9A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CBDACB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6D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43526" w14:textId="0DBA37F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9E9" w14:textId="4CDA422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F70B9" w14:textId="14DF12A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213" w14:textId="27F248C9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796B6" w14:textId="40C6DBF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688C4335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73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8545B" w14:textId="015432B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10C" w14:textId="65C24B2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A08F8" w14:textId="01B7083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33E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8907F" w14:textId="6C292E6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6D6626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B6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616F6" w14:textId="45F7D92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E8A" w14:textId="12E9113E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46A9" w14:textId="0E594CE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50D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C44C1" w14:textId="69CA84C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3CABA89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7C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BDE62" w14:textId="035D3E5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C7B" w14:textId="107D8F6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49472" w14:textId="7A830C5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342" w14:textId="50E19E4F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12D82" w14:textId="124735A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C6692D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5C6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52BCC" w14:textId="216C0388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985" w14:textId="7EEEB67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BA942" w14:textId="29961D4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FEE" w14:textId="5864AEE3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086F7" w14:textId="3BF2E03F" w:rsidR="00AC69C6" w:rsidRPr="00C943C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F40CDA2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CEB" w14:textId="77777777" w:rsidR="00AC69C6" w:rsidRPr="00AC69C6" w:rsidRDefault="00AC69C6" w:rsidP="00AC69C6">
            <w:pPr>
              <w:spacing w:line="240" w:lineRule="auto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C052A" w14:textId="562601C7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BE6" w14:textId="5A6B27F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8691E" w14:textId="6B9F541F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9B0" w14:textId="6E7DCFF1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C33ED" w14:textId="26DBB6FF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FCD84A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99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DDB00" w14:textId="22B8E01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B32" w14:textId="1B9504B0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E1217" w14:textId="098A596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FE6" w14:textId="209B86AD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8017B" w14:textId="5BE90E90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DBBFCD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1D6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C9944" w14:textId="429FC52F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4DE" w14:textId="6E741A1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61736" w14:textId="209E281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EF0" w14:textId="6D98F93A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66922" w14:textId="3EE18ADC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DB6D6B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1D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235DD" w14:textId="661462D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5DD" w14:textId="2A3B9C9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9FC50" w14:textId="00FDF8B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869" w14:textId="184A99E1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99BB1" w14:textId="77191514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76DC562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AA4" w14:textId="77777777" w:rsidR="00AC69C6" w:rsidRPr="00AC69C6" w:rsidRDefault="00AC69C6" w:rsidP="00AC69C6">
            <w:pPr>
              <w:spacing w:line="240" w:lineRule="auto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32B64" w14:textId="4280084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7E7" w14:textId="210299A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2FB30" w14:textId="0464905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410" w14:textId="4451778F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D896C" w14:textId="4BF2F5FE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A86640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8E0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4B2F" w14:textId="079A528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D6F" w14:textId="53D5F64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6407B" w14:textId="2E24C63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A67" w14:textId="0EECD144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2C256" w14:textId="7BCD3DAF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717F6FD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2A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1DAB0" w14:textId="4598F01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D0E" w14:textId="2591E96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BF7FD" w14:textId="3A713F3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FF3" w14:textId="30013C40" w:rsidR="00AC69C6" w:rsidRPr="00FB243B" w:rsidRDefault="00AC69C6" w:rsidP="0000196B">
            <w:pPr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A5B5B" w14:textId="52555BF4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741BCF18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80A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2E5FB" w14:textId="7158844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76A" w14:textId="47828E0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829AA" w14:textId="0750F2E2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7D9" w14:textId="77777777" w:rsidR="00AC69C6" w:rsidRPr="00FB243B" w:rsidRDefault="00AC69C6" w:rsidP="0000196B">
            <w:pPr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588B" w14:textId="69B413DE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BE97FC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52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8B82A" w14:textId="0E55E67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26C" w14:textId="770BC1E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427CB" w14:textId="7CA5932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96E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A2CE7" w14:textId="768ECE9F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91187A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108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A1AE7" w14:textId="1F4D2D2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417" w14:textId="666E832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AA015" w14:textId="01C7BB7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46A" w14:textId="217ADEF2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25EF4" w14:textId="191A4FFA" w:rsidR="00AC69C6" w:rsidRPr="00FB243B" w:rsidRDefault="00AC69C6" w:rsidP="0000196B">
            <w:pPr>
              <w:tabs>
                <w:tab w:val="left" w:pos="2146"/>
              </w:tabs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7435A50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77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DB094" w14:textId="097D6B60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594" w14:textId="3D2BD33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49354" w14:textId="1F55E48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8B6" w14:textId="29B570A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EE4A1" w14:textId="38A9D28C" w:rsidR="00AC69C6" w:rsidRPr="00FB243B" w:rsidRDefault="00AC69C6" w:rsidP="0000196B">
            <w:pPr>
              <w:rPr>
                <w:lang w:val="nl-NL"/>
              </w:rPr>
            </w:pPr>
          </w:p>
        </w:tc>
      </w:tr>
      <w:tr w:rsidR="00AC69C6" w:rsidRPr="003A59F2" w14:paraId="24A7D9D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A78" w14:textId="77777777" w:rsidR="00AC69C6" w:rsidRPr="00AC69C6" w:rsidRDefault="00AC69C6" w:rsidP="00AC69C6">
            <w:pPr>
              <w:spacing w:line="240" w:lineRule="auto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96572" w14:textId="5EEE276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726" w14:textId="6C838FB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A2364" w14:textId="6983488F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EC0" w14:textId="494B518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D461F" w14:textId="5552170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A7C1FB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D3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D115A" w14:textId="78088B2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A63" w14:textId="6F833BF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2A900" w14:textId="3C8FB0E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818" w14:textId="6D71A9E5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50D4E" w14:textId="0E2CF2F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1941E95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694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A4432" w14:textId="24A3A04E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DEC" w14:textId="5AA56AD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C8392" w14:textId="7DEBD05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3E6" w14:textId="4883A8B4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F92EB" w14:textId="189FE0E6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E7F706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6B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0583E" w14:textId="2958ACBF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02D" w14:textId="242FA96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8EFA5" w14:textId="0D23744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2A2" w14:textId="26790E3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D0400" w14:textId="1701432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E9167D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C6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72729" w14:textId="180E99C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547" w14:textId="30F18F7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2647" w14:textId="7185B159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155" w14:textId="4627FF2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964EB" w14:textId="538261FB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2948AC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A2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C634A" w14:textId="42DDCAA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B9F" w14:textId="6EF1C9D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0EF27" w14:textId="42F5E8D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471" w14:textId="67CD1D9C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294D5" w14:textId="3E19332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734FF498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5A6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21D93" w14:textId="3866935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EED" w14:textId="41B4BA9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791BA" w14:textId="0B68774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810" w14:textId="59256A36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F7032" w14:textId="4CD9C34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B260FE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47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935C4" w14:textId="07AA65B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C72" w14:textId="63C6664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75CC1" w14:textId="3CBE18B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BB2" w14:textId="77585F84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975B9" w14:textId="4D66AD2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7EF6AA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1D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DC926" w14:textId="58DA5E36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64E" w14:textId="4091F60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3C4AE" w14:textId="117E97C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B47" w14:textId="6BED811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B48AA" w14:textId="4D4F07D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84BB0E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A1B" w14:textId="77777777" w:rsidR="00AC69C6" w:rsidRPr="00AC69C6" w:rsidRDefault="00AC69C6" w:rsidP="00AC69C6">
            <w:pPr>
              <w:spacing w:line="240" w:lineRule="auto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B703E" w14:textId="68AF6042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67F" w14:textId="44054C7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0662A" w14:textId="5D59405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C6F" w14:textId="61ED0803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5DA7D" w14:textId="3A98359F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0CDC748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5D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BCB7C" w14:textId="04DDF9F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1B6" w14:textId="0082AAF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65FC3" w14:textId="304C771F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437" w14:textId="0852C652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CACCC" w14:textId="1A53B120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1D308B8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3B6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DF57" w14:textId="3E3765F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957" w14:textId="6D410A4D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902F1" w14:textId="2AFDFF8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434" w14:textId="65AA3583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3D007" w14:textId="2FE5A33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5BEFE618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A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4FAE0" w14:textId="1BDE09E6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EDB" w14:textId="7332B09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DE95" w14:textId="511379C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0F6" w14:textId="7DF4E4A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C10DE" w14:textId="73351C83" w:rsidR="00AC69C6" w:rsidRPr="00FB243B" w:rsidRDefault="00AC69C6" w:rsidP="0000196B">
            <w:pPr>
              <w:pStyle w:val="Geenafstand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1E3D12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A8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B1192" w14:textId="57BD1D3B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244" w14:textId="3BC5E2D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27556" w14:textId="78324675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46D" w14:textId="0AC6658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84534" w14:textId="7AAE462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79C049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AEB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BA945" w14:textId="588A0AF7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FAF" w14:textId="543AB31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58A77" w14:textId="666F3B1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26C" w14:textId="0FE6D5C4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9700B" w14:textId="319C91D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F2E635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494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96109" w14:textId="111D2377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EFD" w14:textId="4A550A2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A95C9" w14:textId="5E58FDF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1A" w14:textId="72BEC4F0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A7B05" w14:textId="6AF5CCC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A83D7A3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374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578AA" w14:textId="4A013F5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1DC" w14:textId="489568C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F6F10" w14:textId="63582BC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737" w14:textId="7DC29AF0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5A33A" w14:textId="3B73998B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6CD7E03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61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73D0" w14:textId="69F72A4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61C" w14:textId="4609F88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BE7F4" w14:textId="36D28A22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5EF" w14:textId="7CB984EB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CF4CA" w14:textId="26E0BC0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B1FBBF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FC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1A155" w14:textId="2A9D0D2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D65" w14:textId="6A6C31E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3B20F" w14:textId="0578128C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CED" w14:textId="5A2E01C8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B01C5" w14:textId="0790BD33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26D1FF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A3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A743A" w14:textId="30C1F7E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731" w14:textId="19108D5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B486A" w14:textId="518C93D7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64B" w14:textId="74E6B3CC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EEF3F" w14:textId="53C2D80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56B2940B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60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0765D" w14:textId="0390883F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EA2" w14:textId="09953EA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78651" w14:textId="3A87DF7B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69E" w14:textId="4E6CAF2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CE965" w14:textId="2B0A8A69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79432B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83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6475C" w14:textId="37D70B9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455" w14:textId="7284A2D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C3EC2" w14:textId="713A4305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84F" w14:textId="0F9216E2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454C1" w14:textId="32F5823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3912AA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E9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0AE7" w14:textId="4705874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466" w14:textId="34425CA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C26DD" w14:textId="1866A13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C8A" w14:textId="6C9482B1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13312" w14:textId="784AE733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6F5B1123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4D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F39D6" w14:textId="74891C7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4C6" w14:textId="6B7DCE2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BA757" w14:textId="77777777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872" w14:textId="68143D3A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646E8" w14:textId="7CF8070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</w:tbl>
    <w:p w14:paraId="7ED2AAF6" w14:textId="56ECD8AC" w:rsidR="001F57E3" w:rsidRPr="00993BBC" w:rsidRDefault="006C06F9">
      <w:pPr>
        <w:rPr>
          <w:b/>
          <w:lang w:val="nl-NL"/>
        </w:rPr>
      </w:pPr>
      <w:r w:rsidRPr="00FB243B">
        <w:rPr>
          <w:lang w:val="nl-NL"/>
        </w:rPr>
        <w:br w:type="textWrapping" w:clear="all"/>
      </w:r>
      <w:r w:rsidRPr="00FB243B">
        <w:rPr>
          <w:b/>
          <w:lang w:val="nl-NL"/>
        </w:rPr>
        <w:t>EINDE</w:t>
      </w:r>
    </w:p>
    <w:sectPr w:rsidR="001F57E3" w:rsidRPr="00993BBC" w:rsidSect="006C06F9">
      <w:headerReference w:type="default" r:id="rId11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6278" w14:textId="77777777" w:rsidR="00731046" w:rsidRDefault="00731046" w:rsidP="00166CCD">
      <w:pPr>
        <w:spacing w:after="0" w:line="240" w:lineRule="auto"/>
      </w:pPr>
      <w:r>
        <w:separator/>
      </w:r>
    </w:p>
  </w:endnote>
  <w:endnote w:type="continuationSeparator" w:id="0">
    <w:p w14:paraId="61CA466C" w14:textId="77777777" w:rsidR="00731046" w:rsidRDefault="00731046" w:rsidP="0016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CC92" w14:textId="77777777" w:rsidR="00731046" w:rsidRDefault="00731046" w:rsidP="00166CCD">
      <w:pPr>
        <w:spacing w:after="0" w:line="240" w:lineRule="auto"/>
      </w:pPr>
      <w:r>
        <w:separator/>
      </w:r>
    </w:p>
  </w:footnote>
  <w:footnote w:type="continuationSeparator" w:id="0">
    <w:p w14:paraId="4F967433" w14:textId="77777777" w:rsidR="00731046" w:rsidRDefault="00731046" w:rsidP="0016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320E" w14:textId="31DEC416" w:rsidR="00166CCD" w:rsidRDefault="00166CC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53BEF" wp14:editId="3B34709E">
          <wp:simplePos x="0" y="0"/>
          <wp:positionH relativeFrom="column">
            <wp:posOffset>12149455</wp:posOffset>
          </wp:positionH>
          <wp:positionV relativeFrom="paragraph">
            <wp:posOffset>-354330</wp:posOffset>
          </wp:positionV>
          <wp:extent cx="1907540" cy="824230"/>
          <wp:effectExtent l="0" t="0" r="0" b="0"/>
          <wp:wrapSquare wrapText="bothSides"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9E"/>
    <w:multiLevelType w:val="hybridMultilevel"/>
    <w:tmpl w:val="00EC9DD6"/>
    <w:lvl w:ilvl="0" w:tplc="7F7C5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3450"/>
    <w:multiLevelType w:val="hybridMultilevel"/>
    <w:tmpl w:val="5C466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B400E"/>
    <w:multiLevelType w:val="hybridMultilevel"/>
    <w:tmpl w:val="07F0D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56E4"/>
    <w:multiLevelType w:val="hybridMultilevel"/>
    <w:tmpl w:val="F796BBB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7A2E"/>
    <w:multiLevelType w:val="hybridMultilevel"/>
    <w:tmpl w:val="6C3E2258"/>
    <w:lvl w:ilvl="0" w:tplc="05642B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557B"/>
    <w:multiLevelType w:val="hybridMultilevel"/>
    <w:tmpl w:val="CDD86A2A"/>
    <w:lvl w:ilvl="0" w:tplc="466AB9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02C8"/>
    <w:multiLevelType w:val="hybridMultilevel"/>
    <w:tmpl w:val="BA7CC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06279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890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873025">
    <w:abstractNumId w:val="4"/>
  </w:num>
  <w:num w:numId="4" w16cid:durableId="999119238">
    <w:abstractNumId w:val="2"/>
  </w:num>
  <w:num w:numId="5" w16cid:durableId="1711613228">
    <w:abstractNumId w:val="5"/>
  </w:num>
  <w:num w:numId="6" w16cid:durableId="2049795701">
    <w:abstractNumId w:val="0"/>
  </w:num>
  <w:num w:numId="7" w16cid:durableId="1177160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9B"/>
    <w:rsid w:val="0000196B"/>
    <w:rsid w:val="00010146"/>
    <w:rsid w:val="00013DF2"/>
    <w:rsid w:val="00014F85"/>
    <w:rsid w:val="00033A5C"/>
    <w:rsid w:val="00035706"/>
    <w:rsid w:val="00083D5A"/>
    <w:rsid w:val="000B28D6"/>
    <w:rsid w:val="000B5B1F"/>
    <w:rsid w:val="000C05D9"/>
    <w:rsid w:val="000D0092"/>
    <w:rsid w:val="000E3C7A"/>
    <w:rsid w:val="000F3AEC"/>
    <w:rsid w:val="000F6054"/>
    <w:rsid w:val="00102ABB"/>
    <w:rsid w:val="0015450F"/>
    <w:rsid w:val="00162419"/>
    <w:rsid w:val="00166CCD"/>
    <w:rsid w:val="00167050"/>
    <w:rsid w:val="001729A3"/>
    <w:rsid w:val="001752E0"/>
    <w:rsid w:val="001A016A"/>
    <w:rsid w:val="001A10E5"/>
    <w:rsid w:val="001A72AF"/>
    <w:rsid w:val="001B053E"/>
    <w:rsid w:val="001B6C6C"/>
    <w:rsid w:val="001D730B"/>
    <w:rsid w:val="001F242A"/>
    <w:rsid w:val="001F57E3"/>
    <w:rsid w:val="001F7747"/>
    <w:rsid w:val="00203BD1"/>
    <w:rsid w:val="002109A7"/>
    <w:rsid w:val="002422F6"/>
    <w:rsid w:val="00244787"/>
    <w:rsid w:val="00246056"/>
    <w:rsid w:val="00270AA3"/>
    <w:rsid w:val="00271CA2"/>
    <w:rsid w:val="002843DE"/>
    <w:rsid w:val="002A169B"/>
    <w:rsid w:val="002B5C33"/>
    <w:rsid w:val="002C4EEC"/>
    <w:rsid w:val="002D0CFC"/>
    <w:rsid w:val="002D36AD"/>
    <w:rsid w:val="002E1158"/>
    <w:rsid w:val="002E6F6B"/>
    <w:rsid w:val="002F08A1"/>
    <w:rsid w:val="002F7529"/>
    <w:rsid w:val="0032465A"/>
    <w:rsid w:val="00333617"/>
    <w:rsid w:val="00344C93"/>
    <w:rsid w:val="0034609D"/>
    <w:rsid w:val="00351DA4"/>
    <w:rsid w:val="00354766"/>
    <w:rsid w:val="00355415"/>
    <w:rsid w:val="003611ED"/>
    <w:rsid w:val="003650FF"/>
    <w:rsid w:val="003737EC"/>
    <w:rsid w:val="00376FF9"/>
    <w:rsid w:val="00377D0E"/>
    <w:rsid w:val="00380264"/>
    <w:rsid w:val="003862D5"/>
    <w:rsid w:val="00393F7A"/>
    <w:rsid w:val="003A0566"/>
    <w:rsid w:val="003A2C77"/>
    <w:rsid w:val="003A2DB2"/>
    <w:rsid w:val="003A59F2"/>
    <w:rsid w:val="003A79FE"/>
    <w:rsid w:val="003B4DB1"/>
    <w:rsid w:val="003D4493"/>
    <w:rsid w:val="003D6996"/>
    <w:rsid w:val="003E14ED"/>
    <w:rsid w:val="004135FC"/>
    <w:rsid w:val="00414842"/>
    <w:rsid w:val="00417289"/>
    <w:rsid w:val="0042700D"/>
    <w:rsid w:val="00427B39"/>
    <w:rsid w:val="004307DB"/>
    <w:rsid w:val="0043534F"/>
    <w:rsid w:val="00435448"/>
    <w:rsid w:val="00446ADC"/>
    <w:rsid w:val="00463860"/>
    <w:rsid w:val="00463A9E"/>
    <w:rsid w:val="00476B9D"/>
    <w:rsid w:val="00480DF9"/>
    <w:rsid w:val="004A2086"/>
    <w:rsid w:val="004A59F5"/>
    <w:rsid w:val="004A749A"/>
    <w:rsid w:val="004B59D5"/>
    <w:rsid w:val="004C5922"/>
    <w:rsid w:val="004D0AE1"/>
    <w:rsid w:val="004D47D4"/>
    <w:rsid w:val="004E658F"/>
    <w:rsid w:val="00503B70"/>
    <w:rsid w:val="00504004"/>
    <w:rsid w:val="0051267B"/>
    <w:rsid w:val="0053332C"/>
    <w:rsid w:val="0054107C"/>
    <w:rsid w:val="00550DB2"/>
    <w:rsid w:val="00567824"/>
    <w:rsid w:val="0057189B"/>
    <w:rsid w:val="005874CB"/>
    <w:rsid w:val="00595F7D"/>
    <w:rsid w:val="005977A8"/>
    <w:rsid w:val="005A2885"/>
    <w:rsid w:val="005C0A57"/>
    <w:rsid w:val="005D7F1F"/>
    <w:rsid w:val="005F2217"/>
    <w:rsid w:val="00606970"/>
    <w:rsid w:val="00622C68"/>
    <w:rsid w:val="006335BB"/>
    <w:rsid w:val="00637092"/>
    <w:rsid w:val="00642324"/>
    <w:rsid w:val="00646137"/>
    <w:rsid w:val="00651E45"/>
    <w:rsid w:val="006559B5"/>
    <w:rsid w:val="00656CF9"/>
    <w:rsid w:val="00665EE2"/>
    <w:rsid w:val="00674A1F"/>
    <w:rsid w:val="006766C5"/>
    <w:rsid w:val="00680D79"/>
    <w:rsid w:val="006839AE"/>
    <w:rsid w:val="006852F6"/>
    <w:rsid w:val="00693CC3"/>
    <w:rsid w:val="00697698"/>
    <w:rsid w:val="006A6D69"/>
    <w:rsid w:val="006B1234"/>
    <w:rsid w:val="006B44D7"/>
    <w:rsid w:val="006B557C"/>
    <w:rsid w:val="006C06F9"/>
    <w:rsid w:val="006D43FF"/>
    <w:rsid w:val="006D45F8"/>
    <w:rsid w:val="006D770D"/>
    <w:rsid w:val="006E4231"/>
    <w:rsid w:val="006E5C83"/>
    <w:rsid w:val="006E5F8E"/>
    <w:rsid w:val="006E63C4"/>
    <w:rsid w:val="006F3D10"/>
    <w:rsid w:val="006F43CD"/>
    <w:rsid w:val="007006FF"/>
    <w:rsid w:val="007211F1"/>
    <w:rsid w:val="00731046"/>
    <w:rsid w:val="00734625"/>
    <w:rsid w:val="007439A1"/>
    <w:rsid w:val="007658DC"/>
    <w:rsid w:val="00765DCA"/>
    <w:rsid w:val="00775AD7"/>
    <w:rsid w:val="00777981"/>
    <w:rsid w:val="007A3F60"/>
    <w:rsid w:val="007C69C5"/>
    <w:rsid w:val="007D2965"/>
    <w:rsid w:val="007E3472"/>
    <w:rsid w:val="00800B29"/>
    <w:rsid w:val="008056ED"/>
    <w:rsid w:val="00814B55"/>
    <w:rsid w:val="00826DDA"/>
    <w:rsid w:val="00832A59"/>
    <w:rsid w:val="00846262"/>
    <w:rsid w:val="00847BC1"/>
    <w:rsid w:val="00850E1E"/>
    <w:rsid w:val="0086252A"/>
    <w:rsid w:val="00877FCC"/>
    <w:rsid w:val="00887309"/>
    <w:rsid w:val="00891619"/>
    <w:rsid w:val="008A1E06"/>
    <w:rsid w:val="008A5E4F"/>
    <w:rsid w:val="008C0F25"/>
    <w:rsid w:val="008D76C5"/>
    <w:rsid w:val="008E104B"/>
    <w:rsid w:val="00900516"/>
    <w:rsid w:val="00901122"/>
    <w:rsid w:val="009049BD"/>
    <w:rsid w:val="009127D8"/>
    <w:rsid w:val="009325D2"/>
    <w:rsid w:val="009426EA"/>
    <w:rsid w:val="0095747E"/>
    <w:rsid w:val="00964CA7"/>
    <w:rsid w:val="00990F86"/>
    <w:rsid w:val="00993BBC"/>
    <w:rsid w:val="00995DEE"/>
    <w:rsid w:val="009A06B4"/>
    <w:rsid w:val="009A5FF8"/>
    <w:rsid w:val="009C420A"/>
    <w:rsid w:val="009D32E5"/>
    <w:rsid w:val="009D575A"/>
    <w:rsid w:val="009E0B2C"/>
    <w:rsid w:val="009F386F"/>
    <w:rsid w:val="00A01395"/>
    <w:rsid w:val="00A10FBD"/>
    <w:rsid w:val="00A45858"/>
    <w:rsid w:val="00A51D13"/>
    <w:rsid w:val="00A522A0"/>
    <w:rsid w:val="00A5513A"/>
    <w:rsid w:val="00A62CA0"/>
    <w:rsid w:val="00A755B9"/>
    <w:rsid w:val="00A8322D"/>
    <w:rsid w:val="00A923C0"/>
    <w:rsid w:val="00A928AF"/>
    <w:rsid w:val="00AA2830"/>
    <w:rsid w:val="00AB5152"/>
    <w:rsid w:val="00AC4263"/>
    <w:rsid w:val="00AC69C6"/>
    <w:rsid w:val="00AC7C64"/>
    <w:rsid w:val="00AE45EC"/>
    <w:rsid w:val="00AF3A5C"/>
    <w:rsid w:val="00B0392D"/>
    <w:rsid w:val="00B0490A"/>
    <w:rsid w:val="00B06132"/>
    <w:rsid w:val="00B12BED"/>
    <w:rsid w:val="00B43ED0"/>
    <w:rsid w:val="00B56419"/>
    <w:rsid w:val="00B74DE9"/>
    <w:rsid w:val="00B80DDF"/>
    <w:rsid w:val="00BA5377"/>
    <w:rsid w:val="00BB59BB"/>
    <w:rsid w:val="00BB7EAF"/>
    <w:rsid w:val="00BC1725"/>
    <w:rsid w:val="00BC5041"/>
    <w:rsid w:val="00BC57E6"/>
    <w:rsid w:val="00BE6796"/>
    <w:rsid w:val="00C140A6"/>
    <w:rsid w:val="00C22ABF"/>
    <w:rsid w:val="00C45B54"/>
    <w:rsid w:val="00C516A5"/>
    <w:rsid w:val="00C519EE"/>
    <w:rsid w:val="00C5467B"/>
    <w:rsid w:val="00C631AE"/>
    <w:rsid w:val="00C65FEC"/>
    <w:rsid w:val="00C75E58"/>
    <w:rsid w:val="00C8738D"/>
    <w:rsid w:val="00C906BA"/>
    <w:rsid w:val="00C92E0F"/>
    <w:rsid w:val="00C943CB"/>
    <w:rsid w:val="00C956D8"/>
    <w:rsid w:val="00C97509"/>
    <w:rsid w:val="00CD310A"/>
    <w:rsid w:val="00CD64F9"/>
    <w:rsid w:val="00D008A8"/>
    <w:rsid w:val="00D01AE8"/>
    <w:rsid w:val="00D07471"/>
    <w:rsid w:val="00D07E39"/>
    <w:rsid w:val="00D1051C"/>
    <w:rsid w:val="00D11F27"/>
    <w:rsid w:val="00D42361"/>
    <w:rsid w:val="00D44629"/>
    <w:rsid w:val="00D45130"/>
    <w:rsid w:val="00D46315"/>
    <w:rsid w:val="00D46A56"/>
    <w:rsid w:val="00D669C5"/>
    <w:rsid w:val="00D71BD0"/>
    <w:rsid w:val="00D72B6F"/>
    <w:rsid w:val="00D73E5A"/>
    <w:rsid w:val="00D74906"/>
    <w:rsid w:val="00D76B3E"/>
    <w:rsid w:val="00D831CC"/>
    <w:rsid w:val="00DA4951"/>
    <w:rsid w:val="00DB3BA0"/>
    <w:rsid w:val="00DC0FE5"/>
    <w:rsid w:val="00DF21CE"/>
    <w:rsid w:val="00DF52AF"/>
    <w:rsid w:val="00DF6400"/>
    <w:rsid w:val="00E13ABA"/>
    <w:rsid w:val="00E162ED"/>
    <w:rsid w:val="00E255C4"/>
    <w:rsid w:val="00E36E4F"/>
    <w:rsid w:val="00E44A2E"/>
    <w:rsid w:val="00E54229"/>
    <w:rsid w:val="00E54C6D"/>
    <w:rsid w:val="00E73E29"/>
    <w:rsid w:val="00EA0FBD"/>
    <w:rsid w:val="00EA3724"/>
    <w:rsid w:val="00EC0624"/>
    <w:rsid w:val="00EC1DCF"/>
    <w:rsid w:val="00ED6C5A"/>
    <w:rsid w:val="00EF2EFE"/>
    <w:rsid w:val="00F139FF"/>
    <w:rsid w:val="00F15C94"/>
    <w:rsid w:val="00F21FEC"/>
    <w:rsid w:val="00F62B42"/>
    <w:rsid w:val="00F76CAB"/>
    <w:rsid w:val="00FA0E20"/>
    <w:rsid w:val="00FA2AC7"/>
    <w:rsid w:val="00FB243B"/>
    <w:rsid w:val="00FB4B10"/>
    <w:rsid w:val="00FC1540"/>
    <w:rsid w:val="00FC3BCF"/>
    <w:rsid w:val="00FE1293"/>
    <w:rsid w:val="00FE3F69"/>
    <w:rsid w:val="00FF4C1F"/>
    <w:rsid w:val="00FF5EB2"/>
    <w:rsid w:val="02B34A22"/>
    <w:rsid w:val="0365A79A"/>
    <w:rsid w:val="06BB9E80"/>
    <w:rsid w:val="06F4DEAB"/>
    <w:rsid w:val="071C61E9"/>
    <w:rsid w:val="08E8EB78"/>
    <w:rsid w:val="08FFDE2E"/>
    <w:rsid w:val="098805C3"/>
    <w:rsid w:val="099656B6"/>
    <w:rsid w:val="0F0BF67F"/>
    <w:rsid w:val="126280DC"/>
    <w:rsid w:val="1D6B02BA"/>
    <w:rsid w:val="23DCA0C4"/>
    <w:rsid w:val="25A37D3E"/>
    <w:rsid w:val="2EDFF6BA"/>
    <w:rsid w:val="30C02692"/>
    <w:rsid w:val="3847344E"/>
    <w:rsid w:val="3F69862F"/>
    <w:rsid w:val="42C591CC"/>
    <w:rsid w:val="44F1D400"/>
    <w:rsid w:val="49F7380B"/>
    <w:rsid w:val="4A83B867"/>
    <w:rsid w:val="4D1A7990"/>
    <w:rsid w:val="5121883C"/>
    <w:rsid w:val="57D88DCE"/>
    <w:rsid w:val="59031E24"/>
    <w:rsid w:val="63DA4A36"/>
    <w:rsid w:val="6DF4EB18"/>
    <w:rsid w:val="6F751224"/>
    <w:rsid w:val="765F2205"/>
    <w:rsid w:val="7B87C8CF"/>
    <w:rsid w:val="7D95C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9E"/>
  <w15:chartTrackingRefBased/>
  <w15:docId w15:val="{E415EAC5-F2CB-4469-A885-0496D66F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06F9"/>
    <w:pPr>
      <w:spacing w:line="25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06F9"/>
    <w:pPr>
      <w:ind w:left="720"/>
      <w:contextualSpacing/>
    </w:pPr>
  </w:style>
  <w:style w:type="table" w:styleId="Tabelraster">
    <w:name w:val="Table Grid"/>
    <w:basedOn w:val="Standaardtabel"/>
    <w:uiPriority w:val="39"/>
    <w:rsid w:val="006C06F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E65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65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658F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65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658F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58F"/>
    <w:rPr>
      <w:rFonts w:ascii="Segoe UI" w:hAnsi="Segoe UI" w:cs="Segoe UI"/>
      <w:sz w:val="18"/>
      <w:szCs w:val="1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5F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5FEC"/>
    <w:rPr>
      <w:rFonts w:eastAsiaTheme="minorEastAsia"/>
      <w:color w:val="5A5A5A" w:themeColor="text1" w:themeTint="A5"/>
      <w:spacing w:val="15"/>
      <w:lang w:val="en-US"/>
    </w:rPr>
  </w:style>
  <w:style w:type="paragraph" w:styleId="Geenafstand">
    <w:name w:val="No Spacing"/>
    <w:uiPriority w:val="1"/>
    <w:qFormat/>
    <w:rsid w:val="00D4236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DB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6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6CCD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6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6C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B913B885A1745B00CBC98F4518969" ma:contentTypeVersion="11" ma:contentTypeDescription="Een nieuw document maken." ma:contentTypeScope="" ma:versionID="c9f2ed4e1f6c366a0f009b01b47e6199">
  <xsd:schema xmlns:xsd="http://www.w3.org/2001/XMLSchema" xmlns:xs="http://www.w3.org/2001/XMLSchema" xmlns:p="http://schemas.microsoft.com/office/2006/metadata/properties" xmlns:ns2="2c5f63b6-16e5-4c5a-a9ac-3dbd7f28d9b9" xmlns:ns3="89c876f5-d999-449a-96a3-88ff063d5447" targetNamespace="http://schemas.microsoft.com/office/2006/metadata/properties" ma:root="true" ma:fieldsID="e51a4037745e85d5cd065c47e1236cca" ns2:_="" ns3:_="">
    <xsd:import namespace="2c5f63b6-16e5-4c5a-a9ac-3dbd7f28d9b9"/>
    <xsd:import namespace="89c876f5-d999-449a-96a3-88ff063d5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63b6-16e5-4c5a-a9ac-3dbd7f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876f5-d999-449a-96a3-88ff063d54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a821d0-7a03-41b6-b303-09090ef15bc9}" ma:internalName="TaxCatchAll" ma:showField="CatchAllData" ma:web="89c876f5-d999-449a-96a3-88ff063d5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5f63b6-16e5-4c5a-a9ac-3dbd7f28d9b9">
      <Terms xmlns="http://schemas.microsoft.com/office/infopath/2007/PartnerControls"/>
    </lcf76f155ced4ddcb4097134ff3c332f>
    <TaxCatchAll xmlns="89c876f5-d999-449a-96a3-88ff063d5447" xsi:nil="true"/>
  </documentManagement>
</p:properties>
</file>

<file path=customXml/itemProps1.xml><?xml version="1.0" encoding="utf-8"?>
<ds:datastoreItem xmlns:ds="http://schemas.openxmlformats.org/officeDocument/2006/customXml" ds:itemID="{CADDB3D6-1005-44FF-90C4-E6DE36CC4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BB7F3-E7E2-4D7B-88C6-51A8C9858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05365-D4AC-4437-800B-326942C25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63b6-16e5-4c5a-a9ac-3dbd7f28d9b9"/>
    <ds:schemaRef ds:uri="89c876f5-d999-449a-96a3-88ff063d5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15FC8-4504-422D-A2F5-9BA9992E5B5D}">
  <ds:schemaRefs>
    <ds:schemaRef ds:uri="http://purl.org/dc/elements/1.1/"/>
    <ds:schemaRef ds:uri="http://schemas.openxmlformats.org/package/2006/metadata/core-properties"/>
    <ds:schemaRef ds:uri="89c876f5-d999-449a-96a3-88ff063d544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c5f63b6-16e5-4c5a-a9ac-3dbd7f28d9b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vink</dc:creator>
  <cp:keywords/>
  <dc:description/>
  <cp:lastModifiedBy>Marco Brugmans</cp:lastModifiedBy>
  <cp:revision>2</cp:revision>
  <cp:lastPrinted>2018-03-28T12:06:00Z</cp:lastPrinted>
  <dcterms:created xsi:type="dcterms:W3CDTF">2026-06-24T12:49:00Z</dcterms:created>
  <dcterms:modified xsi:type="dcterms:W3CDTF">2026-06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B913B885A1745B00CBC98F4518969</vt:lpwstr>
  </property>
  <property fmtid="{D5CDD505-2E9C-101B-9397-08002B2CF9AE}" pid="3" name="Order">
    <vt:r8>12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